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3C32" w14:textId="294A6306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第１号様式の２（第６条関係）</w:t>
      </w:r>
    </w:p>
    <w:p w14:paraId="4DBD3922" w14:textId="77777777" w:rsidR="00F24626" w:rsidRPr="00C0337B" w:rsidRDefault="00F24626" w:rsidP="00F24626">
      <w:pPr>
        <w:spacing w:line="320" w:lineRule="exact"/>
        <w:jc w:val="center"/>
        <w:rPr>
          <w:color w:val="000000" w:themeColor="text1"/>
        </w:rPr>
      </w:pPr>
      <w:r w:rsidRPr="00C0337B">
        <w:rPr>
          <w:rFonts w:hint="eastAsia"/>
          <w:color w:val="000000" w:themeColor="text1"/>
          <w:sz w:val="32"/>
        </w:rPr>
        <w:t>補助事業概要書</w:t>
      </w:r>
    </w:p>
    <w:p w14:paraId="6F45A7A3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１　補助対象者の概要</w:t>
      </w:r>
    </w:p>
    <w:tbl>
      <w:tblPr>
        <w:tblStyle w:val="6"/>
        <w:tblW w:w="9529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260"/>
        <w:gridCol w:w="1560"/>
        <w:gridCol w:w="3155"/>
      </w:tblGrid>
      <w:tr w:rsidR="00C0337B" w:rsidRPr="00C0337B" w14:paraId="4E534ACE" w14:textId="77777777" w:rsidTr="002856C1">
        <w:trPr>
          <w:trHeight w:val="397"/>
        </w:trPr>
        <w:tc>
          <w:tcPr>
            <w:tcW w:w="1554" w:type="dxa"/>
            <w:vAlign w:val="center"/>
          </w:tcPr>
          <w:p w14:paraId="5E3D13B2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68297AB0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1A54A8C7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3CDB90EB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C0337B" w:rsidRPr="00C0337B" w14:paraId="31C14AC1" w14:textId="77777777" w:rsidTr="002856C1">
        <w:trPr>
          <w:trHeight w:val="397"/>
        </w:trPr>
        <w:tc>
          <w:tcPr>
            <w:tcW w:w="1554" w:type="dxa"/>
            <w:vAlign w:val="center"/>
          </w:tcPr>
          <w:p w14:paraId="6C69ACF4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資本金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2D1D10F7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4F20A52D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常時雇用者数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326D9A32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C0337B" w:rsidRPr="00C0337B" w14:paraId="4152D112" w14:textId="77777777" w:rsidTr="002856C1">
        <w:trPr>
          <w:trHeight w:val="397"/>
        </w:trPr>
        <w:tc>
          <w:tcPr>
            <w:tcW w:w="1554" w:type="dxa"/>
            <w:vAlign w:val="center"/>
          </w:tcPr>
          <w:p w14:paraId="5F5D98BE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24B98791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7C9297A5" w14:textId="77777777" w:rsidR="00F24626" w:rsidRPr="00C0337B" w:rsidRDefault="00F24626" w:rsidP="002856C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00EE0F" w14:textId="77777777" w:rsidR="006B4911" w:rsidRPr="00C0337B" w:rsidRDefault="006B4911" w:rsidP="006B491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  <w:spacing w:val="99"/>
                <w:kern w:val="0"/>
                <w:fitText w:val="630" w:id="-752699904"/>
              </w:rPr>
              <w:t>TE</w:t>
            </w:r>
            <w:r w:rsidRPr="00C0337B">
              <w:rPr>
                <w:rFonts w:hint="eastAsia"/>
                <w:color w:val="000000" w:themeColor="text1"/>
                <w:spacing w:val="1"/>
                <w:kern w:val="0"/>
                <w:fitText w:val="630" w:id="-752699904"/>
              </w:rPr>
              <w:t>L</w:t>
            </w:r>
            <w:r w:rsidRPr="00C0337B">
              <w:rPr>
                <w:rFonts w:hint="eastAsia"/>
                <w:color w:val="000000" w:themeColor="text1"/>
              </w:rPr>
              <w:t>：</w:t>
            </w:r>
          </w:p>
          <w:p w14:paraId="1ED08A35" w14:textId="1AB97FFF" w:rsidR="00F24626" w:rsidRPr="00C0337B" w:rsidRDefault="006B4911" w:rsidP="006B4911">
            <w:pPr>
              <w:spacing w:line="320" w:lineRule="exac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メール：</w:t>
            </w:r>
          </w:p>
        </w:tc>
      </w:tr>
      <w:tr w:rsidR="00C0337B" w:rsidRPr="00C0337B" w14:paraId="1F51713D" w14:textId="77777777" w:rsidTr="002856C1">
        <w:trPr>
          <w:trHeight w:val="397"/>
        </w:trPr>
        <w:tc>
          <w:tcPr>
            <w:tcW w:w="6374" w:type="dxa"/>
            <w:gridSpan w:val="3"/>
            <w:vAlign w:val="center"/>
          </w:tcPr>
          <w:p w14:paraId="212B73C3" w14:textId="77777777" w:rsidR="00F24626" w:rsidRPr="00C0337B" w:rsidRDefault="00F24626" w:rsidP="002856C1">
            <w:pPr>
              <w:spacing w:line="320" w:lineRule="exact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若年者の採用意向の有無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04B99D" w14:textId="77777777" w:rsidR="00F24626" w:rsidRPr="00C0337B" w:rsidRDefault="00F24626" w:rsidP="002856C1">
            <w:pPr>
              <w:spacing w:line="320" w:lineRule="exact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有り　　・　　無し</w:t>
            </w:r>
          </w:p>
        </w:tc>
      </w:tr>
      <w:tr w:rsidR="00C0337B" w:rsidRPr="00C0337B" w14:paraId="6AB6F5D2" w14:textId="77777777" w:rsidTr="002856C1">
        <w:trPr>
          <w:trHeight w:val="397"/>
        </w:trPr>
        <w:tc>
          <w:tcPr>
            <w:tcW w:w="6374" w:type="dxa"/>
            <w:gridSpan w:val="3"/>
            <w:tcBorders>
              <w:right w:val="dotted" w:sz="4" w:space="0" w:color="auto"/>
            </w:tcBorders>
            <w:vAlign w:val="center"/>
          </w:tcPr>
          <w:p w14:paraId="1271E34A" w14:textId="11F8EC90" w:rsidR="00F24626" w:rsidRPr="00C0337B" w:rsidRDefault="00D356A2" w:rsidP="002856C1">
            <w:pPr>
              <w:spacing w:line="320" w:lineRule="exact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エヌナビ新卒</w:t>
            </w:r>
            <w:r w:rsidR="00F24626" w:rsidRPr="00C0337B">
              <w:rPr>
                <w:rFonts w:hint="eastAsia"/>
                <w:color w:val="000000" w:themeColor="text1"/>
              </w:rPr>
              <w:t>への企業情報登録</w:t>
            </w:r>
          </w:p>
        </w:tc>
        <w:tc>
          <w:tcPr>
            <w:tcW w:w="31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6295537" w14:textId="77777777" w:rsidR="00F24626" w:rsidRPr="00C0337B" w:rsidRDefault="00F24626" w:rsidP="002856C1">
            <w:pPr>
              <w:spacing w:line="320" w:lineRule="exact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有り　　・　　無し</w:t>
            </w:r>
          </w:p>
        </w:tc>
      </w:tr>
      <w:tr w:rsidR="00C0337B" w:rsidRPr="00C0337B" w14:paraId="2CD8ACC2" w14:textId="77777777" w:rsidTr="002856C1">
        <w:trPr>
          <w:trHeight w:val="397"/>
        </w:trPr>
        <w:tc>
          <w:tcPr>
            <w:tcW w:w="6374" w:type="dxa"/>
            <w:gridSpan w:val="3"/>
            <w:tcBorders>
              <w:right w:val="dotted" w:sz="4" w:space="0" w:color="auto"/>
            </w:tcBorders>
            <w:vAlign w:val="center"/>
          </w:tcPr>
          <w:p w14:paraId="0130022C" w14:textId="79D0657E" w:rsidR="00436680" w:rsidRPr="00C0337B" w:rsidRDefault="00436680" w:rsidP="002856C1">
            <w:pPr>
              <w:spacing w:line="320" w:lineRule="exact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対象事業の周知広報の可否</w:t>
            </w:r>
          </w:p>
        </w:tc>
        <w:tc>
          <w:tcPr>
            <w:tcW w:w="31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9D0083C" w14:textId="6CE4503F" w:rsidR="00436680" w:rsidRPr="00C0337B" w:rsidRDefault="00436680" w:rsidP="002856C1">
            <w:pPr>
              <w:spacing w:line="320" w:lineRule="exact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可　　・　　否</w:t>
            </w:r>
          </w:p>
        </w:tc>
      </w:tr>
    </w:tbl>
    <w:p w14:paraId="08016723" w14:textId="77777777" w:rsidR="00F24626" w:rsidRPr="00C0337B" w:rsidRDefault="00F24626" w:rsidP="00F24626">
      <w:pPr>
        <w:spacing w:beforeLines="50" w:before="180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２　事業の内容</w:t>
      </w:r>
    </w:p>
    <w:tbl>
      <w:tblPr>
        <w:tblStyle w:val="6"/>
        <w:tblW w:w="9497" w:type="dxa"/>
        <w:tblInd w:w="279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C0337B" w:rsidRPr="00C0337B" w14:paraId="23B7EE94" w14:textId="77777777" w:rsidTr="002856C1">
        <w:trPr>
          <w:trHeight w:val="1402"/>
        </w:trPr>
        <w:tc>
          <w:tcPr>
            <w:tcW w:w="2551" w:type="dxa"/>
            <w:vAlign w:val="center"/>
          </w:tcPr>
          <w:p w14:paraId="38DE6822" w14:textId="77777777" w:rsidR="00F24626" w:rsidRPr="00C0337B" w:rsidRDefault="00F24626" w:rsidP="002856C1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6946" w:type="dxa"/>
            <w:vAlign w:val="center"/>
          </w:tcPr>
          <w:p w14:paraId="474D9F97" w14:textId="77777777" w:rsidR="00F24626" w:rsidRPr="00C0337B" w:rsidRDefault="00F24626" w:rsidP="002856C1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該当するものにチェックしてください。（複数選択可）</w:t>
            </w:r>
          </w:p>
          <w:p w14:paraId="07F04963" w14:textId="4ED04F54" w:rsidR="00F24626" w:rsidRPr="00C0337B" w:rsidRDefault="00546D67" w:rsidP="002856C1">
            <w:pPr>
              <w:spacing w:beforeLines="50" w:before="18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045642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C0337B">
                  <w:rPr>
                    <w:rFonts w:hint="eastAsia"/>
                    <w:color w:val="000000" w:themeColor="text1"/>
                  </w:rPr>
                  <w:t>☐</w:t>
                </w:r>
              </w:sdtContent>
            </w:sdt>
            <w:r w:rsidR="006355F0" w:rsidRPr="00C0337B">
              <w:rPr>
                <w:rFonts w:hint="eastAsia"/>
                <w:color w:val="000000" w:themeColor="text1"/>
              </w:rPr>
              <w:t>新しい働き方の推進</w:t>
            </w:r>
            <w:r w:rsidR="00F24626" w:rsidRPr="00C0337B">
              <w:rPr>
                <w:rFonts w:hint="eastAsia"/>
                <w:color w:val="000000" w:themeColor="text1"/>
              </w:rPr>
              <w:t>事業</w:t>
            </w:r>
          </w:p>
          <w:p w14:paraId="283C132A" w14:textId="77777777" w:rsidR="00F24626" w:rsidRPr="00C0337B" w:rsidRDefault="00546D67" w:rsidP="002856C1">
            <w:pPr>
              <w:spacing w:beforeLines="50" w:before="18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133214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C0337B">
                  <w:rPr>
                    <w:rFonts w:hint="eastAsia"/>
                    <w:color w:val="000000" w:themeColor="text1"/>
                  </w:rPr>
                  <w:t>☐</w:t>
                </w:r>
              </w:sdtContent>
            </w:sdt>
            <w:r w:rsidR="00F24626" w:rsidRPr="00C0337B">
              <w:rPr>
                <w:rFonts w:hint="eastAsia"/>
                <w:color w:val="000000" w:themeColor="text1"/>
              </w:rPr>
              <w:t>採用コンサルティング事業</w:t>
            </w:r>
          </w:p>
        </w:tc>
      </w:tr>
      <w:tr w:rsidR="00B1628F" w:rsidRPr="00C0337B" w14:paraId="361CAB8C" w14:textId="77777777" w:rsidTr="00766153">
        <w:trPr>
          <w:trHeight w:val="1519"/>
        </w:trPr>
        <w:tc>
          <w:tcPr>
            <w:tcW w:w="2551" w:type="dxa"/>
            <w:vAlign w:val="center"/>
          </w:tcPr>
          <w:p w14:paraId="154EA881" w14:textId="792ADDF7" w:rsidR="00B1628F" w:rsidRPr="005B7087" w:rsidRDefault="00B1628F" w:rsidP="00B1628F">
            <w:pPr>
              <w:rPr>
                <w:rFonts w:ascii="FU明朝体" w:eastAsia="FU明朝体"/>
              </w:rPr>
            </w:pPr>
            <w:r w:rsidRPr="005B7087">
              <w:rPr>
                <w:rFonts w:ascii="FU明朝体" w:eastAsia="FU明朝体" w:hint="eastAsia"/>
              </w:rPr>
              <w:t>事業内容の詳細</w:t>
            </w:r>
          </w:p>
          <w:p w14:paraId="7880B23F" w14:textId="05A3240D" w:rsidR="00B1628F" w:rsidRPr="005B7087" w:rsidRDefault="00B1628F" w:rsidP="00B1628F">
            <w:pPr>
              <w:rPr>
                <w:strike/>
              </w:rPr>
            </w:pPr>
            <w:r w:rsidRPr="005B7087">
              <w:rPr>
                <w:rFonts w:ascii="FU明朝体" w:eastAsia="FU明朝体" w:hint="eastAsia"/>
              </w:rPr>
              <w:t>（目的、具体的内容、実施日を記載）</w:t>
            </w:r>
          </w:p>
        </w:tc>
        <w:tc>
          <w:tcPr>
            <w:tcW w:w="6946" w:type="dxa"/>
          </w:tcPr>
          <w:p w14:paraId="7C431F82" w14:textId="77777777" w:rsidR="00B1628F" w:rsidRPr="00C0337B" w:rsidRDefault="00B1628F" w:rsidP="003C27EE">
            <w:pPr>
              <w:spacing w:beforeLines="50" w:before="180"/>
              <w:rPr>
                <w:color w:val="000000" w:themeColor="text1"/>
              </w:rPr>
            </w:pPr>
          </w:p>
        </w:tc>
      </w:tr>
      <w:tr w:rsidR="003C27EE" w:rsidRPr="00C0337B" w14:paraId="79ADC9D4" w14:textId="77777777" w:rsidTr="006B4911">
        <w:trPr>
          <w:trHeight w:val="2023"/>
        </w:trPr>
        <w:tc>
          <w:tcPr>
            <w:tcW w:w="2551" w:type="dxa"/>
            <w:vAlign w:val="center"/>
          </w:tcPr>
          <w:p w14:paraId="0A88C6BA" w14:textId="6C84DE54" w:rsidR="003C27EE" w:rsidRPr="005B7087" w:rsidRDefault="00766153" w:rsidP="003C27EE">
            <w:r w:rsidRPr="005B7087">
              <w:rPr>
                <w:rFonts w:ascii="FU明朝体" w:eastAsia="FU明朝体" w:hint="eastAsia"/>
              </w:rPr>
              <w:t>目標・想定する効果</w:t>
            </w:r>
          </w:p>
        </w:tc>
        <w:tc>
          <w:tcPr>
            <w:tcW w:w="6946" w:type="dxa"/>
          </w:tcPr>
          <w:p w14:paraId="3C3C8B03" w14:textId="77777777" w:rsidR="003C27EE" w:rsidRPr="00C0337B" w:rsidRDefault="003C27EE" w:rsidP="003C27EE">
            <w:pPr>
              <w:spacing w:beforeLines="50" w:before="180"/>
              <w:rPr>
                <w:color w:val="000000" w:themeColor="text1"/>
              </w:rPr>
            </w:pPr>
          </w:p>
        </w:tc>
      </w:tr>
      <w:tr w:rsidR="003C27EE" w:rsidRPr="00C0337B" w14:paraId="5EBB2150" w14:textId="77777777" w:rsidTr="002856C1">
        <w:trPr>
          <w:trHeight w:val="575"/>
        </w:trPr>
        <w:tc>
          <w:tcPr>
            <w:tcW w:w="2551" w:type="dxa"/>
            <w:vAlign w:val="center"/>
          </w:tcPr>
          <w:p w14:paraId="1B24BEC2" w14:textId="77777777" w:rsidR="003C27EE" w:rsidRPr="00C0337B" w:rsidRDefault="003C27EE" w:rsidP="003C27EE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対象経費（税抜き）</w:t>
            </w:r>
          </w:p>
        </w:tc>
        <w:tc>
          <w:tcPr>
            <w:tcW w:w="6946" w:type="dxa"/>
            <w:vAlign w:val="center"/>
          </w:tcPr>
          <w:p w14:paraId="6BB6CBF3" w14:textId="77777777" w:rsidR="003C27EE" w:rsidRPr="00C0337B" w:rsidRDefault="003C27EE" w:rsidP="003C27EE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  <w:tr w:rsidR="003C27EE" w:rsidRPr="00C0337B" w14:paraId="51ACD0AE" w14:textId="77777777" w:rsidTr="002856C1">
        <w:tc>
          <w:tcPr>
            <w:tcW w:w="2551" w:type="dxa"/>
            <w:vAlign w:val="center"/>
          </w:tcPr>
          <w:p w14:paraId="4BF9D39A" w14:textId="77777777" w:rsidR="003C27EE" w:rsidRPr="00C0337B" w:rsidRDefault="003C27EE" w:rsidP="003C27EE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6946" w:type="dxa"/>
            <w:vAlign w:val="center"/>
          </w:tcPr>
          <w:p w14:paraId="4A37971B" w14:textId="77777777" w:rsidR="003C27EE" w:rsidRPr="00C0337B" w:rsidRDefault="003C27EE" w:rsidP="003C27EE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</w:tbl>
    <w:p w14:paraId="6DCE964C" w14:textId="77777777" w:rsidR="00F24626" w:rsidRPr="00C0337B" w:rsidRDefault="00F24626" w:rsidP="00F24626">
      <w:pPr>
        <w:spacing w:beforeLines="50" w:before="180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３　事業収支計画　　　　　　　　　　　　　　　　　　　　　　　　　　　　　　　　（単位：円）</w:t>
      </w:r>
    </w:p>
    <w:tbl>
      <w:tblPr>
        <w:tblStyle w:val="6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4"/>
        <w:gridCol w:w="2363"/>
        <w:gridCol w:w="2363"/>
        <w:gridCol w:w="2363"/>
      </w:tblGrid>
      <w:tr w:rsidR="00C0337B" w:rsidRPr="00C0337B" w14:paraId="5217490E" w14:textId="77777777" w:rsidTr="002856C1">
        <w:trPr>
          <w:trHeight w:val="454"/>
        </w:trPr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E1D0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収　　　入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BBA4F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支　　　出</w:t>
            </w:r>
          </w:p>
        </w:tc>
      </w:tr>
      <w:tr w:rsidR="00C0337B" w:rsidRPr="00C0337B" w14:paraId="504EA39F" w14:textId="77777777" w:rsidTr="002856C1">
        <w:trPr>
          <w:trHeight w:val="454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8E8D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BA9B7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99F1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5877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</w:tr>
      <w:tr w:rsidR="00C0337B" w:rsidRPr="00C0337B" w14:paraId="05003CDE" w14:textId="77777777" w:rsidTr="002856C1">
        <w:trPr>
          <w:trHeight w:val="454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73E7F528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24B4FD0A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4E5C25B3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401F1F4A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3447FFE7" w14:textId="77777777" w:rsidTr="002856C1">
        <w:trPr>
          <w:trHeight w:val="454"/>
        </w:trPr>
        <w:tc>
          <w:tcPr>
            <w:tcW w:w="2365" w:type="dxa"/>
            <w:vAlign w:val="center"/>
          </w:tcPr>
          <w:p w14:paraId="752BC219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2366" w:type="dxa"/>
            <w:vAlign w:val="center"/>
          </w:tcPr>
          <w:p w14:paraId="2AC234CA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776FFF06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1E977AA0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19FDBA34" w14:textId="77777777" w:rsidTr="002856C1">
        <w:trPr>
          <w:trHeight w:val="454"/>
        </w:trPr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14:paraId="4931081A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その他収入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79109659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0C64CA6C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11B64EE7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F24626" w:rsidRPr="00C0337B" w14:paraId="1C0A92F9" w14:textId="77777777" w:rsidTr="002856C1">
        <w:trPr>
          <w:trHeight w:val="454"/>
        </w:trPr>
        <w:tc>
          <w:tcPr>
            <w:tcW w:w="23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5DD1EE7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F75EBA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2FA0B77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D96C4D8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</w:tbl>
    <w:p w14:paraId="547130FA" w14:textId="77777777" w:rsidR="00766153" w:rsidRPr="00C0337B" w:rsidRDefault="00766153" w:rsidP="00FC59DA">
      <w:pPr>
        <w:ind w:rightChars="200" w:right="420"/>
        <w:rPr>
          <w:color w:val="000000" w:themeColor="text1"/>
        </w:rPr>
      </w:pPr>
    </w:p>
    <w:sectPr w:rsidR="00766153" w:rsidRPr="00C0337B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3B89" w14:textId="77777777" w:rsidR="00546D67" w:rsidRDefault="00546D67" w:rsidP="00CF5B98">
      <w:r>
        <w:separator/>
      </w:r>
    </w:p>
  </w:endnote>
  <w:endnote w:type="continuationSeparator" w:id="0">
    <w:p w14:paraId="37BB1431" w14:textId="77777777" w:rsidR="00546D67" w:rsidRDefault="00546D67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BDFD" w14:textId="77777777" w:rsidR="00546D67" w:rsidRDefault="00546D67" w:rsidP="00CF5B98">
      <w:r>
        <w:separator/>
      </w:r>
    </w:p>
  </w:footnote>
  <w:footnote w:type="continuationSeparator" w:id="0">
    <w:p w14:paraId="064FBEBC" w14:textId="77777777" w:rsidR="00546D67" w:rsidRDefault="00546D67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85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F"/>
    <w:rsid w:val="0000375B"/>
    <w:rsid w:val="00030710"/>
    <w:rsid w:val="00041C13"/>
    <w:rsid w:val="00050FB1"/>
    <w:rsid w:val="00085EE5"/>
    <w:rsid w:val="000A172A"/>
    <w:rsid w:val="000A2446"/>
    <w:rsid w:val="000B4C97"/>
    <w:rsid w:val="000F5896"/>
    <w:rsid w:val="00101DA2"/>
    <w:rsid w:val="0010417C"/>
    <w:rsid w:val="00142750"/>
    <w:rsid w:val="00147891"/>
    <w:rsid w:val="00151D93"/>
    <w:rsid w:val="0016552A"/>
    <w:rsid w:val="00191543"/>
    <w:rsid w:val="001933A9"/>
    <w:rsid w:val="001B1DC8"/>
    <w:rsid w:val="001B5908"/>
    <w:rsid w:val="001E2218"/>
    <w:rsid w:val="001F6E28"/>
    <w:rsid w:val="00221C55"/>
    <w:rsid w:val="002259D0"/>
    <w:rsid w:val="00261332"/>
    <w:rsid w:val="002647FC"/>
    <w:rsid w:val="00276E7C"/>
    <w:rsid w:val="00277146"/>
    <w:rsid w:val="002D51B1"/>
    <w:rsid w:val="002E4A4D"/>
    <w:rsid w:val="002F77CA"/>
    <w:rsid w:val="00316CE2"/>
    <w:rsid w:val="0032252B"/>
    <w:rsid w:val="00357621"/>
    <w:rsid w:val="00376681"/>
    <w:rsid w:val="00394E25"/>
    <w:rsid w:val="003C0401"/>
    <w:rsid w:val="003C27EE"/>
    <w:rsid w:val="003D0168"/>
    <w:rsid w:val="003D0842"/>
    <w:rsid w:val="003D5F59"/>
    <w:rsid w:val="003D65D5"/>
    <w:rsid w:val="00432339"/>
    <w:rsid w:val="00436680"/>
    <w:rsid w:val="00443501"/>
    <w:rsid w:val="00451D7A"/>
    <w:rsid w:val="004915D0"/>
    <w:rsid w:val="004B0F73"/>
    <w:rsid w:val="004E2E8C"/>
    <w:rsid w:val="004F29CF"/>
    <w:rsid w:val="005056C5"/>
    <w:rsid w:val="00516A5B"/>
    <w:rsid w:val="005404D5"/>
    <w:rsid w:val="00546D67"/>
    <w:rsid w:val="005B36A3"/>
    <w:rsid w:val="005B7087"/>
    <w:rsid w:val="005C0BFE"/>
    <w:rsid w:val="005C5166"/>
    <w:rsid w:val="005D79BA"/>
    <w:rsid w:val="005E2817"/>
    <w:rsid w:val="006355F0"/>
    <w:rsid w:val="0065226C"/>
    <w:rsid w:val="006524AD"/>
    <w:rsid w:val="00690552"/>
    <w:rsid w:val="006B4911"/>
    <w:rsid w:val="006E0F7D"/>
    <w:rsid w:val="00736B69"/>
    <w:rsid w:val="00766153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0580A"/>
    <w:rsid w:val="00917E05"/>
    <w:rsid w:val="00924B68"/>
    <w:rsid w:val="009402DC"/>
    <w:rsid w:val="009408F1"/>
    <w:rsid w:val="0095743E"/>
    <w:rsid w:val="00982127"/>
    <w:rsid w:val="009A207C"/>
    <w:rsid w:val="009A4E83"/>
    <w:rsid w:val="009D130F"/>
    <w:rsid w:val="009D65AF"/>
    <w:rsid w:val="00A14276"/>
    <w:rsid w:val="00A57020"/>
    <w:rsid w:val="00A84034"/>
    <w:rsid w:val="00AE13CC"/>
    <w:rsid w:val="00B1628F"/>
    <w:rsid w:val="00B35865"/>
    <w:rsid w:val="00B458DC"/>
    <w:rsid w:val="00B5381D"/>
    <w:rsid w:val="00B71289"/>
    <w:rsid w:val="00B870E8"/>
    <w:rsid w:val="00BA05E8"/>
    <w:rsid w:val="00BB6F65"/>
    <w:rsid w:val="00BD0E53"/>
    <w:rsid w:val="00BD1D17"/>
    <w:rsid w:val="00C0337B"/>
    <w:rsid w:val="00C52DF0"/>
    <w:rsid w:val="00C633CC"/>
    <w:rsid w:val="00C87E40"/>
    <w:rsid w:val="00CB72BD"/>
    <w:rsid w:val="00CD0283"/>
    <w:rsid w:val="00CE04DF"/>
    <w:rsid w:val="00CF5B98"/>
    <w:rsid w:val="00D20291"/>
    <w:rsid w:val="00D24351"/>
    <w:rsid w:val="00D34447"/>
    <w:rsid w:val="00D356A2"/>
    <w:rsid w:val="00D664F1"/>
    <w:rsid w:val="00DA0891"/>
    <w:rsid w:val="00E12967"/>
    <w:rsid w:val="00EB0E9D"/>
    <w:rsid w:val="00EC4C6B"/>
    <w:rsid w:val="00EE2CE3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661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07F3-B784-457F-8593-F066235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永　廉</dc:creator>
  <cp:lastModifiedBy>德永　廉</cp:lastModifiedBy>
  <cp:revision>3</cp:revision>
  <cp:lastPrinted>2026-04-21T06:30:00Z</cp:lastPrinted>
  <dcterms:created xsi:type="dcterms:W3CDTF">2026-04-21T06:33:00Z</dcterms:created>
  <dcterms:modified xsi:type="dcterms:W3CDTF">2026-04-21T07:08:00Z</dcterms:modified>
</cp:coreProperties>
</file>